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0A9C9ED"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04437A6D"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03DEE900"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6B60057D"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___________________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16F5529B"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0F32CD53"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permStart w:id="1955682159" w:edGrp="everyone"/>
      <w:permEnd w:id="1955682159"/>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6E1EB1EA"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710D05C9"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DE26A1A" w:rsidR="00E926FE" w:rsidRPr="00243578"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лет, месяцев).</w:t>
      </w:r>
      <w:bookmarkEnd w:id="2"/>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5B3D3853"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7FCBC3E8"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w:t>
      </w:r>
      <w:r w:rsidR="006C1BEE">
        <w:rPr>
          <w:rFonts w:ascii="Times New Roman" w:eastAsia="Times New Roman" w:hAnsi="Times New Roman" w:cs="Times New Roman"/>
          <w:sz w:val="24"/>
          <w:szCs w:val="24"/>
          <w:lang w:eastAsia="ru-RU"/>
        </w:rPr>
        <w:t xml:space="preserve">не позднее </w:t>
      </w:r>
      <w:r w:rsidR="00E520E4">
        <w:rPr>
          <w:rFonts w:ascii="Times New Roman" w:eastAsia="Times New Roman" w:hAnsi="Times New Roman" w:cs="Times New Roman"/>
          <w:sz w:val="24"/>
          <w:szCs w:val="24"/>
          <w:lang w:eastAsia="ru-RU"/>
        </w:rPr>
        <w:t>10 (десяти)</w:t>
      </w:r>
      <w:r w:rsidR="006C1BEE">
        <w:rPr>
          <w:rFonts w:ascii="Times New Roman" w:eastAsia="Times New Roman" w:hAnsi="Times New Roman" w:cs="Times New Roman"/>
          <w:sz w:val="24"/>
          <w:szCs w:val="24"/>
          <w:lang w:eastAsia="ru-RU"/>
        </w:rPr>
        <w:t xml:space="preserve"> </w:t>
      </w:r>
      <w:r w:rsidR="00E520E4">
        <w:rPr>
          <w:rFonts w:ascii="Times New Roman" w:eastAsia="Times New Roman" w:hAnsi="Times New Roman" w:cs="Times New Roman"/>
          <w:sz w:val="24"/>
          <w:szCs w:val="24"/>
          <w:lang w:eastAsia="ru-RU"/>
        </w:rPr>
        <w:t>рабочих дней</w:t>
      </w:r>
      <w:bookmarkStart w:id="5" w:name="_GoBack"/>
      <w:bookmarkEnd w:id="5"/>
      <w:r w:rsidRPr="00243578">
        <w:rPr>
          <w:rFonts w:ascii="Times New Roman" w:eastAsia="Times New Roman" w:hAnsi="Times New Roman" w:cs="Times New Roman"/>
          <w:sz w:val="24"/>
          <w:szCs w:val="24"/>
          <w:lang w:eastAsia="ru-RU"/>
        </w:rPr>
        <w:t xml:space="preserve">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3EB8F303" w14:textId="04D34552" w:rsidR="00581085" w:rsidRPr="00243578"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w:t>
      </w:r>
      <w:r w:rsidRPr="00243578">
        <w:rPr>
          <w:rFonts w:ascii="Times New Roman" w:hAnsi="Times New Roman" w:cs="Times New Roman"/>
          <w:sz w:val="24"/>
          <w:szCs w:val="24"/>
        </w:rPr>
        <w:t>.</w:t>
      </w:r>
    </w:p>
    <w:p w14:paraId="584F8099" w14:textId="6F021018"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14:paraId="7D05447F" w14:textId="6490A183"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4DC345EB"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10CDE7C4"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lastRenderedPageBreak/>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75CF22BF" w14:textId="39C0664D" w:rsidR="005A2C75" w:rsidRPr="00243578" w:rsidRDefault="005A2C75"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28F1DE3A" w:rsidR="005A2C75" w:rsidRPr="00243578" w:rsidRDefault="005A2C75"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2"/>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3"/>
    </w:p>
    <w:p w14:paraId="14EFFCE7" w14:textId="37C3A075" w:rsidR="0024236B" w:rsidRPr="00243578" w:rsidRDefault="0024236B"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Pr="00243578">
        <w:rPr>
          <w:rFonts w:ascii="Times New Roman" w:hAnsi="Times New Roman" w:cs="Times New Roman"/>
          <w:sz w:val="24"/>
          <w:szCs w:val="24"/>
        </w:rPr>
        <w:t>)</w:t>
      </w:r>
      <w:bookmarkEnd w:id="14"/>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57384575" w:rsidR="00AC231A"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5"/>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2D0076EE" w:rsidR="005A2C75" w:rsidRPr="00243578"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6"/>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036776C9" w:rsidR="0087241E" w:rsidRPr="00243578" w:rsidRDefault="0053361E"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венадцать) предыдущих месяцев, в соответствии с данными Федеральной службы государственной статистики по _______________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7"/>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lastRenderedPageBreak/>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51F89171" w:rsidR="005B0A01" w:rsidRPr="00243578" w:rsidRDefault="005B0A01"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6379"/>
      <w:bookmarkStart w:id="19"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0" w:name="_Ref509907679"/>
      <w:bookmarkEnd w:id="18"/>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9"/>
      <w:bookmarkEnd w:id="20"/>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3393E5A3" w:rsidR="00BD225C" w:rsidRPr="00243578"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2A79E8C6"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1" w:name="_Ref525222843"/>
      <w:bookmarkStart w:id="22"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1"/>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2"/>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6F710FA"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53D02A4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3"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3"/>
    </w:p>
    <w:p w14:paraId="4886D1DB" w14:textId="2E278180"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0D953365"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4"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4"/>
    </w:p>
    <w:p w14:paraId="11EC7080" w14:textId="2DC9CF24"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5" w:name="_Ref39149193"/>
      <w:bookmarkStart w:id="26" w:name="_Ref485824500"/>
      <w:r w:rsidR="0068125B" w:rsidRPr="00243578">
        <w:rPr>
          <w:rFonts w:ascii="Times New Roman" w:hAnsi="Times New Roman" w:cs="Times New Roman"/>
          <w:sz w:val="24"/>
          <w:szCs w:val="24"/>
        </w:rPr>
        <w:t>__________________________________________</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5"/>
      <w:r w:rsidR="00404D17" w:rsidRPr="00243578" w:rsidDel="00404D17">
        <w:rPr>
          <w:rStyle w:val="a5"/>
          <w:rFonts w:ascii="Times New Roman" w:hAnsi="Times New Roman"/>
          <w:sz w:val="24"/>
          <w:szCs w:val="24"/>
        </w:rPr>
        <w:t xml:space="preserve"> </w:t>
      </w:r>
      <w:bookmarkEnd w:id="26"/>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7"/>
    </w:p>
    <w:permEnd w:id="1229550024"/>
    <w:p w14:paraId="628C74F9" w14:textId="1BED1D4B"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39074ACB"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10940FC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F73B69D"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8"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28"/>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9"/>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permEnd w:id="1894715438"/>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w:t>
      </w:r>
      <w:r w:rsidRPr="00243578">
        <w:rPr>
          <w:rFonts w:ascii="Times New Roman" w:hAnsi="Times New Roman" w:cs="Times New Roman"/>
          <w:sz w:val="24"/>
          <w:szCs w:val="24"/>
        </w:rPr>
        <w:lastRenderedPageBreak/>
        <w:t xml:space="preserve">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0"/>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4ACA5E39" w:rsidR="002C586A" w:rsidRPr="00243578" w:rsidRDefault="002C586A"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Pr="00243578">
        <w:rPr>
          <w:rFonts w:ascii="Times New Roman" w:hAnsi="Times New Roman" w:cs="Times New Roman"/>
          <w:sz w:val="24"/>
          <w:szCs w:val="24"/>
        </w:rPr>
        <w:t xml:space="preserve">) и </w:t>
      </w:r>
      <w:r w:rsidR="00CE3316" w:rsidRPr="00243578">
        <w:rPr>
          <w:rFonts w:ascii="Times New Roman" w:hAnsi="Times New Roman" w:cs="Times New Roman"/>
          <w:sz w:val="24"/>
          <w:szCs w:val="24"/>
        </w:rPr>
        <w:t xml:space="preserve">вносить </w:t>
      </w:r>
      <w:r w:rsidRPr="00243578">
        <w:rPr>
          <w:rFonts w:ascii="Times New Roman" w:hAnsi="Times New Roman" w:cs="Times New Roman"/>
          <w:sz w:val="24"/>
          <w:szCs w:val="24"/>
        </w:rPr>
        <w:t>указанн</w:t>
      </w:r>
      <w:r w:rsidR="00CE3316" w:rsidRPr="00243578">
        <w:rPr>
          <w:rFonts w:ascii="Times New Roman" w:hAnsi="Times New Roman" w:cs="Times New Roman"/>
          <w:sz w:val="24"/>
          <w:szCs w:val="24"/>
        </w:rPr>
        <w:t>ый</w:t>
      </w:r>
      <w:r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1"/>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28005039"/>
      <w:bookmarkStart w:id="33"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2"/>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3"/>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w:t>
      </w:r>
      <w:r w:rsidR="00AD1CAA" w:rsidRPr="00243578">
        <w:rPr>
          <w:rFonts w:ascii="Times New Roman" w:hAnsi="Times New Roman" w:cs="Times New Roman"/>
          <w:sz w:val="24"/>
          <w:szCs w:val="24"/>
        </w:rPr>
        <w:lastRenderedPageBreak/>
        <w:t xml:space="preserve">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 xml:space="preserve">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 </w:t>
      </w:r>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антиперирование,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019B2D0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00C745F2">
        <w:rPr>
          <w:rFonts w:ascii="Times New Roman" w:hAnsi="Times New Roman" w:cs="Times New Roman"/>
          <w:sz w:val="24"/>
          <w:szCs w:val="24"/>
        </w:rPr>
        <w:t>)</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4"/>
    </w:p>
    <w:p w14:paraId="17A1492D" w14:textId="22AAB133"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5"/>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6"/>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0672B4ED" w14:textId="3DE06653"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3C9B781B" w:rsidR="006C16D3" w:rsidRPr="00243578" w:rsidRDefault="006C16D3"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EC4CB66" w:rsidR="006C16D3" w:rsidRPr="00243578" w:rsidRDefault="006C16D3"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15C2E280" w:rsidR="009C26E3" w:rsidRPr="00243578" w:rsidRDefault="00CA0091"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53620221"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17C4704B"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0D025465"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7"/>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1A08F5ED"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w:t>
      </w:r>
      <w:r w:rsidRPr="00243578">
        <w:rPr>
          <w:rFonts w:ascii="Times New Roman" w:hAnsi="Times New Roman" w:cs="Times New Roman"/>
          <w:bCs/>
          <w:sz w:val="24"/>
          <w:szCs w:val="24"/>
        </w:rPr>
        <w:lastRenderedPageBreak/>
        <w:t>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41F149D7" w:rsidR="00BD1846" w:rsidRPr="00243578" w:rsidRDefault="00BD1846"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8" w:name="_Ref28005574"/>
      <w:permStart w:id="1817913332" w:edGrp="everyone"/>
      <w:r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Pr="00243578">
        <w:rPr>
          <w:rFonts w:ascii="Times New Roman" w:hAnsi="Times New Roman" w:cs="Times New Roman"/>
          <w:bCs/>
          <w:sz w:val="24"/>
          <w:szCs w:val="24"/>
        </w:rPr>
        <w:t>: ________________.</w:t>
      </w:r>
      <w:bookmarkEnd w:id="38"/>
    </w:p>
    <w:p w14:paraId="367A9A62" w14:textId="0D60D993"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7408CCE9" w:rsidR="00BF66EF" w:rsidRPr="00243578"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9"/>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855DB8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471CC2A4"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5BE45148" w14:textId="4E40D339"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44C229F2" w:rsidR="00C54051" w:rsidRPr="00243578" w:rsidRDefault="00C5405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0" w:name="_Ref519074091"/>
      <w:permStart w:id="1055873164" w:edGrp="everyone"/>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Pr="00243578">
        <w:rPr>
          <w:rFonts w:ascii="Times New Roman" w:hAnsi="Times New Roman" w:cs="Times New Roman"/>
          <w:sz w:val="24"/>
          <w:szCs w:val="24"/>
        </w:rPr>
        <w:t xml:space="preserve"> в размере ________________ (_________)рублей</w:t>
      </w:r>
      <w:r w:rsidR="00312944" w:rsidRPr="00243578">
        <w:rPr>
          <w:rFonts w:ascii="Times New Roman" w:hAnsi="Times New Roman" w:cs="Times New Roman"/>
          <w:sz w:val="24"/>
          <w:szCs w:val="24"/>
        </w:rPr>
        <w:t xml:space="preserve">, включая </w:t>
      </w:r>
      <w:r w:rsidRPr="00243578">
        <w:rPr>
          <w:rFonts w:ascii="Times New Roman" w:hAnsi="Times New Roman" w:cs="Times New Roman"/>
          <w:sz w:val="24"/>
          <w:szCs w:val="24"/>
        </w:rPr>
        <w:t>НДС.</w:t>
      </w:r>
      <w:bookmarkEnd w:id="40"/>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1"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1"/>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210525F1" w:rsidR="001940A1" w:rsidRPr="00243578" w:rsidRDefault="00CB7FEA"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работы АИИС КУЭ</w:t>
      </w:r>
      <w:r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001940A1" w:rsidRPr="00243578">
        <w:rPr>
          <w:rFonts w:ascii="Times New Roman" w:hAnsi="Times New Roman" w:cs="Times New Roman"/>
          <w:sz w:val="24"/>
          <w:szCs w:val="24"/>
        </w:rPr>
        <w:t xml:space="preserve"> по вине Арендатора;</w:t>
      </w:r>
    </w:p>
    <w:p w14:paraId="6984BEBB" w14:textId="77809C7F" w:rsidR="00C82AB8" w:rsidRPr="00243578" w:rsidRDefault="00CB7FEA"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2"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2D378788" w:rsidR="00306EAB" w:rsidRPr="00243578" w:rsidRDefault="009C68FF"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 w14:paraId="21A56647" w14:textId="42C207D1" w:rsidR="009C68FF" w:rsidRPr="00243578" w:rsidRDefault="00306EA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недвижимое </w:t>
      </w:r>
      <w:r w:rsidR="001423E2" w:rsidRPr="00243578">
        <w:rPr>
          <w:rFonts w:ascii="Times New Roman" w:eastAsia="Times New Roman" w:hAnsi="Times New Roman" w:cs="Times New Roman"/>
          <w:sz w:val="24"/>
          <w:szCs w:val="24"/>
          <w:lang w:eastAsia="ru-RU"/>
        </w:rPr>
        <w:lastRenderedPageBreak/>
        <w:t>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50CBC11"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3"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3"/>
    </w:p>
    <w:p w14:paraId="454A42DF" w14:textId="7C4B940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5DBA1BD2" w:rsidR="006F6D58" w:rsidRPr="00243578" w:rsidRDefault="00A35654"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 xml:space="preserve">дней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а </w:t>
      </w:r>
      <w:r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1A0E67">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а также изменений, дополнений к Договору, а также в случае его досрочного прекращения, соглашения о расторжении), оплачиваются </w:t>
      </w:r>
      <w:r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4D34C3B" w:rsidR="00E926FE" w:rsidRPr="00243578" w:rsidRDefault="00E926FE"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Pr="00243578">
        <w:rPr>
          <w:rFonts w:ascii="Times New Roman" w:hAnsi="Times New Roman" w:cs="Times New Roman"/>
          <w:sz w:val="24"/>
          <w:szCs w:val="24"/>
        </w:rPr>
        <w:t xml:space="preserve">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w:t>
      </w:r>
      <w:r w:rsidRPr="00243578">
        <w:rPr>
          <w:rFonts w:ascii="Times New Roman" w:eastAsia="Times New Roman" w:hAnsi="Times New Roman" w:cs="Times New Roman"/>
          <w:sz w:val="24"/>
          <w:szCs w:val="24"/>
          <w:lang w:eastAsia="ru-RU"/>
        </w:rPr>
        <w:lastRenderedPageBreak/>
        <w:t>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CB0AB8A" w:rsidR="00CB309C" w:rsidRPr="00243578" w:rsidRDefault="007B067F"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4" w:name="_Ref41944687"/>
      <w:bookmarkStart w:id="45" w:name="_Ref28010140"/>
      <w:permStart w:id="19024647" w:edGrp="everyone"/>
      <w:r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Pr="00243578">
        <w:rPr>
          <w:rFonts w:ascii="Times New Roman" w:hAnsi="Times New Roman" w:cs="Times New Roman"/>
          <w:sz w:val="24"/>
          <w:szCs w:val="24"/>
        </w:rPr>
        <w:t>7 к Договору.</w:t>
      </w:r>
      <w:bookmarkEnd w:id="44"/>
    </w:p>
    <w:p w14:paraId="1FF31664" w14:textId="789BDCDF"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6" w:name="_Ref33024406"/>
      <w:bookmarkEnd w:id="4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6"/>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35875F9B" w:rsidR="00766128" w:rsidRPr="00243578" w:rsidRDefault="0076612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47"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7"/>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8"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48"/>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9"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9"/>
      <w:r w:rsidR="0014629E" w:rsidRPr="00243578">
        <w:rPr>
          <w:rFonts w:ascii="Times New Roman" w:hAnsi="Times New Roman" w:cs="Times New Roman"/>
          <w:sz w:val="24"/>
          <w:szCs w:val="24"/>
        </w:rPr>
        <w:t>.</w:t>
      </w:r>
    </w:p>
    <w:p w14:paraId="4445CC58" w14:textId="1449E2E5" w:rsidR="00396F8C" w:rsidRPr="00243578" w:rsidRDefault="0014629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6 – Перечень движимого имущества в Объекте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ermEnd w:id="812527623"/>
    <w:p w14:paraId="44BD3159" w14:textId="064A5C19" w:rsidR="00EE2897" w:rsidRPr="00243578" w:rsidRDefault="00EE289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Pr="00243578">
        <w:rPr>
          <w:rFonts w:ascii="Times New Roman" w:hAnsi="Times New Roman" w:cs="Times New Roman"/>
          <w:sz w:val="24"/>
          <w:szCs w:val="24"/>
        </w:rPr>
        <w:t>7</w:t>
      </w:r>
      <w:permEnd w:id="435431366"/>
      <w:r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0" w:name="_Ref486335588"/>
      <w:r w:rsidRPr="00243578">
        <w:rPr>
          <w:rFonts w:ascii="Times New Roman" w:hAnsi="Times New Roman" w:cs="Times New Roman"/>
          <w:b/>
          <w:sz w:val="24"/>
          <w:szCs w:val="24"/>
        </w:rPr>
        <w:t>Реквизиты и подписи Сторон</w:t>
      </w:r>
      <w:bookmarkEnd w:id="50"/>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1E24CDA2"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B35FFEF"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01A9DD80"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79877BEB"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33AD352A"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3B4B42">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1A24DABD"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2823A0E9"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05D7EBDA" w:rsidR="00E041EB" w:rsidRPr="00243578"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5DFFEA9A"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3B4B42">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532A3FF5"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3AA89B5A"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113067AF"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5C823FDB"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 xml:space="preserve">____ ___________ ______ № ____________, Арендодатель передал Арендатору во временное владение и пользование, а Арендатор принял следующее недвижимое имущество: </w:t>
      </w:r>
    </w:p>
    <w:p w14:paraId="63AE2EBA" w14:textId="5B2C9AD7"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14:paraId="2C43806B" w14:textId="3E6761B0"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43578">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10A7345B"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14:paraId="7DE45DD2" w14:textId="15B48635"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278E1D33"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14:paraId="6D0F997B" w14:textId="4EE61F9D"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0A7FF055" w14:textId="51E05BAC"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51E05BAC"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4CC2B5AE"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211048CA"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9B3162">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078BB4C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2"/>
      </w:r>
      <w:r w:rsidRPr="00243578">
        <w:rPr>
          <w:sz w:val="24"/>
        </w:rPr>
        <w:t>, ______________________</w:t>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lastRenderedPageBreak/>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3"/>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698DB19E" w:rsidR="00335586" w:rsidRPr="00243578" w:rsidRDefault="00335586" w:rsidP="00335586">
      <w:pPr>
        <w:pStyle w:val="11"/>
        <w:numPr>
          <w:ilvl w:val="1"/>
          <w:numId w:val="2"/>
        </w:numPr>
        <w:ind w:left="0" w:firstLine="709"/>
        <w:jc w:val="both"/>
        <w:rPr>
          <w:sz w:val="24"/>
        </w:rPr>
      </w:pPr>
      <w:r w:rsidRPr="0024357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w:t>
      </w:r>
      <w:r w:rsidRPr="00243578">
        <w:rPr>
          <w:sz w:val="24"/>
        </w:rPr>
        <w:lastRenderedPageBreak/>
        <w:t>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36B8E129" w14:textId="1C4527C7" w:rsidR="0014629E" w:rsidRPr="00243578" w:rsidRDefault="0014629E" w:rsidP="0014629E">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6</w:t>
      </w:r>
    </w:p>
    <w:p w14:paraId="6DA2B7AF" w14:textId="74256468"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4"/>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5"/>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5287C8D3"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2C3FB2">
        <w:rPr>
          <w:rFonts w:ascii="Times New Roman" w:hAnsi="Times New Roman" w:cs="Times New Roman"/>
          <w:b/>
          <w:sz w:val="24"/>
          <w:szCs w:val="24"/>
        </w:rPr>
        <w:t xml:space="preserve"> </w:t>
      </w:r>
    </w:p>
    <w:permEnd w:id="1824934859"/>
    <w:p w14:paraId="40AA52EB" w14:textId="45496CC6"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009B3162">
        <w:rPr>
          <w:rFonts w:ascii="Times New Roman" w:eastAsia="Times New Roman" w:hAnsi="Times New Roman" w:cs="Times New Roman"/>
          <w:bCs/>
          <w:sz w:val="24"/>
          <w:szCs w:val="24"/>
        </w:rPr>
        <w:t>долгосрочной</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6307724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__________________________________________________________________ (далее - Контрагент),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6"/>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67BDB5A2"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0544A01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4AFA203D"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46D8B7F6"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66E3B2BB"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513642CD"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sidR="00764746">
        <w:rPr>
          <w:rFonts w:ascii="Times New Roman" w:hAnsi="Times New Roman"/>
          <w:sz w:val="24"/>
          <w:szCs w:val="24"/>
        </w:rPr>
        <w:t>10</w:t>
      </w:r>
      <w:r w:rsidRPr="00772C8E">
        <w:rPr>
          <w:rFonts w:ascii="Times New Roman" w:hAnsi="Times New Roman"/>
          <w:sz w:val="24"/>
          <w:szCs w:val="24"/>
        </w:rPr>
        <w:t xml:space="preserve">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00764746">
        <w:rPr>
          <w:rFonts w:ascii="Times New Roman" w:hAnsi="Times New Roman"/>
          <w:sz w:val="24"/>
          <w:szCs w:val="24"/>
        </w:rPr>
        <w:t xml:space="preserve"> </w:t>
      </w:r>
      <w:r w:rsidRPr="00772C8E">
        <w:rPr>
          <w:rFonts w:ascii="Times New Roman" w:hAnsi="Times New Roman"/>
          <w:sz w:val="24"/>
          <w:szCs w:val="24"/>
        </w:rPr>
        <w:t>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lastRenderedPageBreak/>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lastRenderedPageBreak/>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lastRenderedPageBreak/>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lastRenderedPageBreak/>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9"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57F3EB98"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sidR="00764746">
        <w:rPr>
          <w:rFonts w:ascii="Times New Roman" w:hAnsi="Times New Roman"/>
          <w:bCs/>
          <w:sz w:val="24"/>
          <w:szCs w:val="24"/>
        </w:rPr>
        <w:t>10</w:t>
      </w:r>
      <w:r w:rsidRPr="00772C8E">
        <w:rPr>
          <w:rFonts w:ascii="Times New Roman" w:hAnsi="Times New Roman"/>
          <w:bCs/>
          <w:sz w:val="24"/>
          <w:szCs w:val="24"/>
        </w:rPr>
        <w:t xml:space="preserve"> (__________)%</w:t>
      </w:r>
      <w:r w:rsidR="00C6539F">
        <w:rPr>
          <w:rFonts w:ascii="Times New Roman" w:hAnsi="Times New Roman"/>
          <w:bCs/>
          <w:sz w:val="24"/>
          <w:szCs w:val="24"/>
        </w:rPr>
        <w:t xml:space="preserve"> включая НДС</w:t>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7"/>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6D3619CB"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F8425C4"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8"/>
      </w:r>
      <w:r w:rsidRPr="00900808">
        <w:rPr>
          <w:rFonts w:ascii="Times New Roman" w:hAnsi="Times New Roman"/>
          <w:bCs/>
          <w:sz w:val="24"/>
          <w:szCs w:val="24"/>
        </w:rPr>
        <w:t xml:space="preserve"> и событий, создающих угрозу причинения ущерба Банку, а также об </w:t>
      </w:r>
      <w:r w:rsidRPr="00900808">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6"/>
      <w:footerReference w:type="first" r:id="rId1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F34F" w14:textId="77777777" w:rsidR="001A0E67" w:rsidRDefault="001A0E67" w:rsidP="00335586">
      <w:pPr>
        <w:spacing w:after="0" w:line="240" w:lineRule="auto"/>
      </w:pPr>
      <w:r>
        <w:separator/>
      </w:r>
    </w:p>
  </w:endnote>
  <w:endnote w:type="continuationSeparator" w:id="0">
    <w:p w14:paraId="2DE377F6" w14:textId="77777777" w:rsidR="001A0E67" w:rsidRDefault="001A0E6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9B5" w14:textId="77777777" w:rsidR="001A0E67" w:rsidRDefault="001A0E6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2504117B" w14:textId="3798DC77" w:rsidR="001A0E67" w:rsidRPr="00772C8E" w:rsidRDefault="001A0E67">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E520E4">
          <w:rPr>
            <w:rFonts w:ascii="Times New Roman" w:hAnsi="Times New Roman"/>
            <w:noProof/>
          </w:rPr>
          <w:t>2</w:t>
        </w:r>
        <w:r w:rsidRPr="00772C8E">
          <w:rPr>
            <w:rFonts w:ascii="Times New Roman" w:hAnsi="Times New Roman"/>
          </w:rPr>
          <w:fldChar w:fldCharType="end"/>
        </w:r>
      </w:p>
    </w:sdtContent>
  </w:sdt>
  <w:p w14:paraId="281F5EF9" w14:textId="77777777" w:rsidR="001A0E67" w:rsidRPr="00772C8E" w:rsidRDefault="001A0E67"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31CA" w14:textId="77777777" w:rsidR="001A0E67" w:rsidRDefault="001A0E67">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1A0E67" w:rsidRPr="005E50C3" w:rsidRDefault="001A0E67"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BB768B2" w:rsidR="001A0E67" w:rsidRPr="00993A3A" w:rsidRDefault="00E520E4"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1A0E67" w:rsidRPr="00993A3A">
          <w:rPr>
            <w:rFonts w:ascii="Times New Roman" w:hAnsi="Times New Roman" w:cs="Times New Roman"/>
            <w:sz w:val="24"/>
            <w:szCs w:val="24"/>
          </w:rPr>
          <w:fldChar w:fldCharType="begin"/>
        </w:r>
        <w:r w:rsidR="001A0E67" w:rsidRPr="00993A3A">
          <w:rPr>
            <w:rFonts w:ascii="Times New Roman" w:hAnsi="Times New Roman" w:cs="Times New Roman"/>
            <w:sz w:val="24"/>
            <w:szCs w:val="24"/>
          </w:rPr>
          <w:instrText>PAGE   \* MERGEFORMAT</w:instrText>
        </w:r>
        <w:r w:rsidR="001A0E67" w:rsidRPr="00993A3A">
          <w:rPr>
            <w:rFonts w:ascii="Times New Roman" w:hAnsi="Times New Roman" w:cs="Times New Roman"/>
            <w:sz w:val="24"/>
            <w:szCs w:val="24"/>
          </w:rPr>
          <w:fldChar w:fldCharType="separate"/>
        </w:r>
        <w:r>
          <w:rPr>
            <w:rFonts w:ascii="Times New Roman" w:hAnsi="Times New Roman" w:cs="Times New Roman"/>
            <w:noProof/>
            <w:sz w:val="24"/>
            <w:szCs w:val="24"/>
          </w:rPr>
          <w:t>38</w:t>
        </w:r>
        <w:r w:rsidR="001A0E67" w:rsidRPr="00993A3A">
          <w:rPr>
            <w:rFonts w:ascii="Times New Roman" w:hAnsi="Times New Roman" w:cs="Times New Roman"/>
            <w:sz w:val="24"/>
            <w:szCs w:val="24"/>
          </w:rPr>
          <w:fldChar w:fldCharType="end"/>
        </w:r>
      </w:sdtContent>
    </w:sdt>
  </w:p>
  <w:p w14:paraId="638AAEB2" w14:textId="77777777" w:rsidR="001A0E67" w:rsidRDefault="001A0E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1A0E67" w:rsidRPr="00BD225C" w:rsidRDefault="001A0E67">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B52F" w14:textId="77777777" w:rsidR="001A0E67" w:rsidRDefault="001A0E67" w:rsidP="00335586">
      <w:pPr>
        <w:spacing w:after="0" w:line="240" w:lineRule="auto"/>
      </w:pPr>
      <w:r>
        <w:separator/>
      </w:r>
    </w:p>
  </w:footnote>
  <w:footnote w:type="continuationSeparator" w:id="0">
    <w:p w14:paraId="2BBA8D37" w14:textId="77777777" w:rsidR="001A0E67" w:rsidRDefault="001A0E67" w:rsidP="00335586">
      <w:pPr>
        <w:spacing w:after="0" w:line="240" w:lineRule="auto"/>
      </w:pPr>
      <w:r>
        <w:continuationSeparator/>
      </w:r>
    </w:p>
  </w:footnote>
  <w:footnote w:id="1">
    <w:p w14:paraId="1C1C6C9C" w14:textId="77777777" w:rsidR="001A0E67" w:rsidRPr="00CE2948" w:rsidRDefault="001A0E67"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2">
    <w:p w14:paraId="097F4C8E"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
    <w:p w14:paraId="261CADF6"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14:paraId="4DCB0FA0"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5">
    <w:p w14:paraId="022350DC"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6">
    <w:p w14:paraId="509C69C4" w14:textId="77777777" w:rsidR="001A0E67" w:rsidRPr="007F66A6" w:rsidRDefault="001A0E67"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7">
    <w:p w14:paraId="79147BFF" w14:textId="77777777" w:rsidR="001A0E67" w:rsidRPr="00900808" w:rsidRDefault="001A0E67"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8">
    <w:p w14:paraId="1D650F96" w14:textId="77777777" w:rsidR="001A0E67" w:rsidRPr="00900808" w:rsidRDefault="001A0E67"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1A0E67" w:rsidRPr="00900808" w:rsidRDefault="001A0E67"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4125" w14:textId="77777777" w:rsidR="001A0E67" w:rsidRDefault="001A0E6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5D42" w14:textId="77777777" w:rsidR="001A0E67" w:rsidRDefault="001A0E6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420D" w14:textId="77777777" w:rsidR="001A0E67" w:rsidRDefault="001A0E6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0E67"/>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3FB2"/>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4B42"/>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1A6"/>
    <w:rsid w:val="00673B03"/>
    <w:rsid w:val="00674199"/>
    <w:rsid w:val="00674809"/>
    <w:rsid w:val="00675124"/>
    <w:rsid w:val="0067792D"/>
    <w:rsid w:val="0068125B"/>
    <w:rsid w:val="00683CDC"/>
    <w:rsid w:val="0068634B"/>
    <w:rsid w:val="006867B7"/>
    <w:rsid w:val="006877BD"/>
    <w:rsid w:val="00691DC4"/>
    <w:rsid w:val="0069320D"/>
    <w:rsid w:val="0069409C"/>
    <w:rsid w:val="00696C44"/>
    <w:rsid w:val="006A67C3"/>
    <w:rsid w:val="006B0A99"/>
    <w:rsid w:val="006B0D85"/>
    <w:rsid w:val="006B1D4A"/>
    <w:rsid w:val="006B296B"/>
    <w:rsid w:val="006B5583"/>
    <w:rsid w:val="006B571D"/>
    <w:rsid w:val="006C0BB5"/>
    <w:rsid w:val="006C16D3"/>
    <w:rsid w:val="006C1BEE"/>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746"/>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3162"/>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05C2"/>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45F2"/>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0E4"/>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IT@sberbank.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1124-816F-41EF-8A0D-D695132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12480</Words>
  <Characters>91088</Characters>
  <Application>Microsoft Office Word</Application>
  <DocSecurity>8</DocSecurity>
  <Lines>2113</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итвяк Валерия Анатольевна</cp:lastModifiedBy>
  <cp:revision>12</cp:revision>
  <cp:lastPrinted>2020-01-15T07:39:00Z</cp:lastPrinted>
  <dcterms:created xsi:type="dcterms:W3CDTF">2020-06-15T11:22:00Z</dcterms:created>
  <dcterms:modified xsi:type="dcterms:W3CDTF">2021-10-08T09:41:00Z</dcterms:modified>
</cp:coreProperties>
</file>